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3D3AF9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3D3AF9">
              <w:rPr>
                <w:b/>
                <w:bCs/>
                <w:sz w:val="20"/>
                <w:szCs w:val="20"/>
              </w:rPr>
              <w:t>15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3D3AF9">
              <w:rPr>
                <w:b/>
                <w:bCs/>
                <w:sz w:val="20"/>
                <w:szCs w:val="20"/>
              </w:rPr>
              <w:t>от 17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3D3AF9">
              <w:rPr>
                <w:b/>
                <w:bCs/>
                <w:sz w:val="20"/>
                <w:szCs w:val="20"/>
              </w:rPr>
              <w:t>ма</w:t>
            </w:r>
            <w:r w:rsidR="00F35F6C">
              <w:rPr>
                <w:b/>
                <w:bCs/>
                <w:sz w:val="20"/>
                <w:szCs w:val="20"/>
              </w:rPr>
              <w:t>я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tbl>
      <w:tblPr>
        <w:tblpPr w:leftFromText="180" w:rightFromText="180" w:vertAnchor="text" w:horzAnchor="page" w:tblpX="1412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094C58" w:rsidRPr="00094C58" w:rsidTr="00094C58">
        <w:trPr>
          <w:trHeight w:val="264"/>
        </w:trPr>
        <w:tc>
          <w:tcPr>
            <w:tcW w:w="9322" w:type="dxa"/>
          </w:tcPr>
          <w:p w:rsidR="00094C58" w:rsidRDefault="00094C58" w:rsidP="0009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5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ьбусь-Сюрбеевского</w:t>
            </w:r>
          </w:p>
          <w:p w:rsidR="00094C58" w:rsidRPr="00094C58" w:rsidRDefault="00094C58" w:rsidP="0009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C58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17.05.2022 № 18</w:t>
            </w:r>
          </w:p>
          <w:p w:rsidR="00094C58" w:rsidRPr="00094C58" w:rsidRDefault="00094C58" w:rsidP="00094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58" w:rsidRPr="00094C58" w:rsidRDefault="00094C58" w:rsidP="00094C58">
            <w:pPr>
              <w:ind w:right="4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Об     утверждении         програ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мы профилактики рисков прич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нения вреда (ущерба) охраняемым зак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ном ценностям при осуществлении муниципального контроля на а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томобильном транспорте, горо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ском назе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ном электрическом транспорте и в дорожном хозяйс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94C58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</w:p>
        </w:tc>
      </w:tr>
    </w:tbl>
    <w:p w:rsidR="00094C58" w:rsidRDefault="00094C58" w:rsidP="00094C58">
      <w:pPr>
        <w:rPr>
          <w:sz w:val="28"/>
          <w:szCs w:val="28"/>
        </w:rPr>
      </w:pPr>
    </w:p>
    <w:p w:rsidR="00094C58" w:rsidRPr="00094C58" w:rsidRDefault="00094C58" w:rsidP="00094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87051">
        <w:rPr>
          <w:sz w:val="28"/>
          <w:szCs w:val="28"/>
        </w:rPr>
        <w:t xml:space="preserve">  </w:t>
      </w:r>
      <w:r w:rsidRPr="00094C58">
        <w:rPr>
          <w:rFonts w:ascii="Times New Roman" w:hAnsi="Times New Roman" w:cs="Times New Roman"/>
          <w:sz w:val="24"/>
          <w:szCs w:val="24"/>
        </w:rPr>
        <w:t>В соответствии с федеральными закон</w:t>
      </w:r>
      <w:r w:rsidRPr="00094C58">
        <w:rPr>
          <w:rFonts w:ascii="Times New Roman" w:hAnsi="Times New Roman" w:cs="Times New Roman"/>
          <w:sz w:val="24"/>
          <w:szCs w:val="24"/>
        </w:rPr>
        <w:t>а</w:t>
      </w:r>
      <w:r w:rsidRPr="00094C58">
        <w:rPr>
          <w:rFonts w:ascii="Times New Roman" w:hAnsi="Times New Roman" w:cs="Times New Roman"/>
          <w:sz w:val="24"/>
          <w:szCs w:val="24"/>
        </w:rPr>
        <w:t>ми от 06.10.2003 г. № 131-ФЗ «Об общих принципах организации местного самоупра</w:t>
      </w:r>
      <w:r w:rsidRPr="00094C58">
        <w:rPr>
          <w:rFonts w:ascii="Times New Roman" w:hAnsi="Times New Roman" w:cs="Times New Roman"/>
          <w:sz w:val="24"/>
          <w:szCs w:val="24"/>
        </w:rPr>
        <w:t>в</w:t>
      </w:r>
      <w:r w:rsidRPr="00094C58">
        <w:rPr>
          <w:rFonts w:ascii="Times New Roman" w:hAnsi="Times New Roman" w:cs="Times New Roman"/>
          <w:sz w:val="24"/>
          <w:szCs w:val="24"/>
        </w:rPr>
        <w:t>ления в Российской Федерации», от 27.07.2010 г. № 210-ФЗ «Об организации предоста</w:t>
      </w:r>
      <w:r w:rsidRPr="00094C58">
        <w:rPr>
          <w:rFonts w:ascii="Times New Roman" w:hAnsi="Times New Roman" w:cs="Times New Roman"/>
          <w:sz w:val="24"/>
          <w:szCs w:val="24"/>
        </w:rPr>
        <w:t>в</w:t>
      </w:r>
      <w:r w:rsidRPr="00094C58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», администрация Альбусь-Сюрбеевского сел</w:t>
      </w:r>
      <w:r w:rsidRPr="00094C58">
        <w:rPr>
          <w:rFonts w:ascii="Times New Roman" w:hAnsi="Times New Roman" w:cs="Times New Roman"/>
          <w:sz w:val="24"/>
          <w:szCs w:val="24"/>
        </w:rPr>
        <w:t>ь</w:t>
      </w:r>
      <w:r w:rsidRPr="00094C58">
        <w:rPr>
          <w:rFonts w:ascii="Times New Roman" w:hAnsi="Times New Roman" w:cs="Times New Roman"/>
          <w:sz w:val="24"/>
          <w:szCs w:val="24"/>
        </w:rPr>
        <w:t>ского поселения Комсомольского района   Ч</w:t>
      </w:r>
      <w:r w:rsidRPr="00094C58">
        <w:rPr>
          <w:rFonts w:ascii="Times New Roman" w:hAnsi="Times New Roman" w:cs="Times New Roman"/>
          <w:sz w:val="24"/>
          <w:szCs w:val="24"/>
        </w:rPr>
        <w:t>у</w:t>
      </w:r>
      <w:r w:rsidRPr="00094C58">
        <w:rPr>
          <w:rFonts w:ascii="Times New Roman" w:hAnsi="Times New Roman" w:cs="Times New Roman"/>
          <w:sz w:val="24"/>
          <w:szCs w:val="24"/>
        </w:rPr>
        <w:t>вашской Республики   п о с т а н о в л я е т:</w:t>
      </w:r>
      <w:r w:rsidRPr="00094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58" w:rsidRPr="00094C58" w:rsidRDefault="00094C58" w:rsidP="00094C58">
      <w:pPr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</w:t>
      </w:r>
      <w:r w:rsidRPr="00094C58">
        <w:rPr>
          <w:rFonts w:ascii="Times New Roman" w:hAnsi="Times New Roman" w:cs="Times New Roman"/>
          <w:sz w:val="24"/>
          <w:szCs w:val="24"/>
        </w:rPr>
        <w:t>а</w:t>
      </w:r>
      <w:r w:rsidRPr="00094C58">
        <w:rPr>
          <w:rFonts w:ascii="Times New Roman" w:hAnsi="Times New Roman" w:cs="Times New Roman"/>
          <w:sz w:val="24"/>
          <w:szCs w:val="24"/>
        </w:rPr>
        <w:t>няемым законом ценностям при осуществлении муниципального контроля на автом</w:t>
      </w:r>
      <w:r w:rsidRPr="00094C58">
        <w:rPr>
          <w:rFonts w:ascii="Times New Roman" w:hAnsi="Times New Roman" w:cs="Times New Roman"/>
          <w:sz w:val="24"/>
          <w:szCs w:val="24"/>
        </w:rPr>
        <w:t>о</w:t>
      </w:r>
      <w:r w:rsidRPr="00094C58">
        <w:rPr>
          <w:rFonts w:ascii="Times New Roman" w:hAnsi="Times New Roman" w:cs="Times New Roman"/>
          <w:sz w:val="24"/>
          <w:szCs w:val="24"/>
        </w:rPr>
        <w:t>бильном транспорте, городском наземном электрическом транспорте и в дорожном х</w:t>
      </w:r>
      <w:r w:rsidRPr="00094C58">
        <w:rPr>
          <w:rFonts w:ascii="Times New Roman" w:hAnsi="Times New Roman" w:cs="Times New Roman"/>
          <w:sz w:val="24"/>
          <w:szCs w:val="24"/>
        </w:rPr>
        <w:t>о</w:t>
      </w:r>
      <w:r w:rsidRPr="00094C58">
        <w:rPr>
          <w:rFonts w:ascii="Times New Roman" w:hAnsi="Times New Roman" w:cs="Times New Roman"/>
          <w:sz w:val="24"/>
          <w:szCs w:val="24"/>
        </w:rPr>
        <w:t>зяйстве согласно прилож</w:t>
      </w:r>
      <w:r w:rsidRPr="00094C58">
        <w:rPr>
          <w:rFonts w:ascii="Times New Roman" w:hAnsi="Times New Roman" w:cs="Times New Roman"/>
          <w:sz w:val="24"/>
          <w:szCs w:val="24"/>
        </w:rPr>
        <w:t>е</w:t>
      </w:r>
      <w:r w:rsidRPr="00094C58">
        <w:rPr>
          <w:rFonts w:ascii="Times New Roman" w:hAnsi="Times New Roman" w:cs="Times New Roman"/>
          <w:sz w:val="24"/>
          <w:szCs w:val="24"/>
        </w:rPr>
        <w:t>нию.</w:t>
      </w:r>
    </w:p>
    <w:p w:rsidR="00094C58" w:rsidRDefault="00094C58" w:rsidP="00094C58">
      <w:pPr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дня официального опубликов</w:t>
      </w:r>
      <w:r w:rsidRPr="00094C58">
        <w:rPr>
          <w:rFonts w:ascii="Times New Roman" w:hAnsi="Times New Roman" w:cs="Times New Roman"/>
          <w:sz w:val="24"/>
          <w:szCs w:val="24"/>
        </w:rPr>
        <w:t>а</w:t>
      </w:r>
      <w:r w:rsidRPr="00094C58">
        <w:rPr>
          <w:rFonts w:ascii="Times New Roman" w:hAnsi="Times New Roman" w:cs="Times New Roman"/>
          <w:sz w:val="24"/>
          <w:szCs w:val="24"/>
        </w:rPr>
        <w:t>ния в информационном бюллетене «Вестник Альбусь-Сюрбеевского сельского поселения» и распространяется на правоотношения, возникшие с 1 января 2022 года.</w:t>
      </w:r>
    </w:p>
    <w:p w:rsidR="00094C58" w:rsidRPr="00094C58" w:rsidRDefault="00094C58" w:rsidP="00094C58">
      <w:pPr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C58" w:rsidRPr="00094C58" w:rsidRDefault="00094C58" w:rsidP="0009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094C58" w:rsidRPr="00094C58" w:rsidRDefault="00094C58" w:rsidP="0009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94C58">
        <w:rPr>
          <w:rFonts w:ascii="Times New Roman" w:hAnsi="Times New Roman" w:cs="Times New Roman"/>
          <w:sz w:val="24"/>
          <w:szCs w:val="24"/>
        </w:rPr>
        <w:t>Р.Ф.Асеинов</w:t>
      </w:r>
    </w:p>
    <w:p w:rsidR="00094C58" w:rsidRDefault="00094C58" w:rsidP="00094C58">
      <w:pPr>
        <w:spacing w:after="0" w:line="240" w:lineRule="auto"/>
        <w:rPr>
          <w:sz w:val="24"/>
          <w:szCs w:val="24"/>
        </w:rPr>
      </w:pPr>
    </w:p>
    <w:p w:rsidR="00094C58" w:rsidRDefault="00094C58" w:rsidP="00094C58">
      <w:pPr>
        <w:rPr>
          <w:sz w:val="24"/>
          <w:szCs w:val="24"/>
        </w:rPr>
      </w:pPr>
    </w:p>
    <w:p w:rsidR="00094C58" w:rsidRPr="00094C58" w:rsidRDefault="00094C58" w:rsidP="00094C5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>Приложение</w:t>
      </w:r>
    </w:p>
    <w:p w:rsidR="00094C58" w:rsidRPr="00094C58" w:rsidRDefault="00094C58" w:rsidP="00094C58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94C58" w:rsidRPr="00094C58" w:rsidRDefault="00094C58" w:rsidP="00094C58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 xml:space="preserve"> Альбусь-Сюрбеевского сельского поселения</w:t>
      </w:r>
    </w:p>
    <w:p w:rsidR="00094C58" w:rsidRPr="00094C58" w:rsidRDefault="00094C58" w:rsidP="00094C58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>Комсомольского района</w:t>
      </w:r>
    </w:p>
    <w:p w:rsidR="00094C58" w:rsidRPr="00094C58" w:rsidRDefault="00094C58" w:rsidP="00094C58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94C58" w:rsidRPr="00094C58" w:rsidRDefault="00094C58" w:rsidP="00094C58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 xml:space="preserve">             от 17.05.2022 г. № 18</w:t>
      </w:r>
    </w:p>
    <w:p w:rsidR="00094C58" w:rsidRPr="007F26F5" w:rsidRDefault="00094C58" w:rsidP="007F2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а </w:t>
      </w:r>
    </w:p>
    <w:p w:rsidR="00094C58" w:rsidRPr="007F26F5" w:rsidRDefault="00094C58" w:rsidP="007F26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Pr="007F26F5">
        <w:rPr>
          <w:rFonts w:ascii="Times New Roman" w:hAnsi="Times New Roman" w:cs="Times New Roman"/>
          <w:b/>
          <w:color w:val="000000"/>
          <w:sz w:val="24"/>
          <w:szCs w:val="24"/>
        </w:rPr>
        <w:t>городском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емном </w:t>
      </w:r>
      <w:r w:rsidRPr="007F26F5">
        <w:rPr>
          <w:rFonts w:ascii="Times New Roman" w:hAnsi="Times New Roman" w:cs="Times New Roman"/>
          <w:b/>
          <w:color w:val="000000"/>
          <w:sz w:val="24"/>
          <w:szCs w:val="24"/>
        </w:rPr>
        <w:t>электрическом транспорте и в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6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рожном хозяйстве </w:t>
      </w:r>
    </w:p>
    <w:p w:rsidR="00094C58" w:rsidRPr="007121DF" w:rsidRDefault="00094C58" w:rsidP="00094C5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94C58" w:rsidRPr="007F26F5" w:rsidRDefault="00094C58" w:rsidP="00094C5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Настоящая программа профилактики рисков причинения вреда (ущерба) охраняемым зак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 ценностям при осуществлении муниципального контроля на автомобильном транспорте,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емном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электрическом транспорте и в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 xml:space="preserve">дорожном хозяйстве 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(далее - Программа), устанавливает порядок проведения профилактических мероприятий, направленных на пред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те,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емном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электрическом транспорте и в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дорожном хозяйстве</w:t>
      </w:r>
      <w:r w:rsidRPr="007F26F5">
        <w:rPr>
          <w:rFonts w:ascii="Times New Roman" w:hAnsi="Times New Roman" w:cs="Times New Roman"/>
          <w:sz w:val="24"/>
          <w:szCs w:val="24"/>
        </w:rPr>
        <w:t xml:space="preserve">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на территории Шуме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линского муниципального округа Чувашской Республики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униципал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ый контроль).</w:t>
      </w:r>
    </w:p>
    <w:p w:rsidR="00094C58" w:rsidRPr="007F26F5" w:rsidRDefault="00094C58" w:rsidP="00094C58">
      <w:pPr>
        <w:numPr>
          <w:ilvl w:val="0"/>
          <w:numId w:val="32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текущего состояния осуществления муниципального ко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оля, описание текущего развития профилактической деятельности администрации Альбусь-Сюрбеевского сел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ь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го поселения Комсомольского района Чувашской Республики, характеристика пр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лем, на решение которых направлена Программа</w:t>
      </w:r>
    </w:p>
    <w:p w:rsidR="00094C58" w:rsidRPr="007F26F5" w:rsidRDefault="00094C58" w:rsidP="00094C5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вида муниципального контроля являются: 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) в рамках пункта 1 части 1 статьи 16 Федерального закона: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о использованию полос отвода и (или) придорожных полос автомобил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ых дорог общего пользования местного значения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ружений на них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о перевозкам по межмуниципальным маршрутам регулярных перевозок, не относящихся к предмету федерального государственного контроля (надзора) на автомобил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ом транспорте и в дорожном хозяйстве в области орг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изации регулярных перевозок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б) в рамках пункта 2 части 1 статьи 16 Федерального закона: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платы за проезд по платным автомобильным дорогам общего пользования м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бильных дорог)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платы за пользование на платной основе парковками (парков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платы за присоединение объектов дорожного сервиса к автомобильным до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гам общего пользования местного значения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дорожно-строительные материалы, указанные в приложении № 1 к техническому регл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менту Таможенного союза «Безопасность автомобильных дорог» (ТР ТС 014/2011)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дорожно-строительные изделия, указанные в приложении № 2 к техническому реглам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у Таможенного союза «Безопасность автомобильных дорог» (ТР ТС 014/2011)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) в рамках пункта 3 части 1 статьи 16 Федерального закона: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бъекты дорожного сервиса, размещенные в полосах отвода и (или) придорожных пол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сах автомобильных дорог общего пользования местного значения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дорожные полосы и полосы отвода автомобильных дорог общего пользования мес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ого значения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втомобильная дорога общего пользования местного значения и искусственные дор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ые сооружения на ней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примыкания к автомобильным дорогам местного значения, в том числе примыкания объектов дорожного сервиса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м лицами при осуществлении муниципального контроля являются: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) глава  Альбусь-Сюрбеевского сельского поселения Комсомольского района Чувашской Респу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лики (далее – глава  сельского поселения);</w:t>
      </w:r>
    </w:p>
    <w:p w:rsidR="00094C58" w:rsidRPr="007F26F5" w:rsidRDefault="00094C58" w:rsidP="00094C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специалисты администрации сельского поселения, 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должностные обязанности кот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рых в соответствии с их должностной инструкцией входит осуществление полномочий по м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ниципальному контролю.</w:t>
      </w:r>
    </w:p>
    <w:p w:rsidR="00094C58" w:rsidRPr="007F26F5" w:rsidRDefault="00094C58" w:rsidP="00094C5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Pr="007F26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Альбусь-Сюрбеевского сельского поселения Комсомоль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ии всех объектов контроля, обеспечивая приоритет проведения профилакт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. 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оценки и управления рисками при осуществлении муниципального контроля на автомобильном транспорте не применяется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ие мероприятия осуществляются администрацией в целях стимулиров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ия добросовестного соблюдения обязательных требований контролируемыми лицами, уст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ения условий, причин и факторов, способных привести к нарушениям обязательных требов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ий и (или) причинению вреда (ущерба) охраняемым законом ценностям, и доведения обяз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ельных требований до контролируемых лиц, способов их соблюдения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актические мероприятия осуществляются на основании программы профил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ики рисков причинения вреда (ущерба) охраняемым законом ценностям, утвержденной в п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рядке, установленном Правительством Российской Федерации, также могут проводиться п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филактические мероприятия, не предусмотренные программой профилактики рисков причи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ия вреда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при проведении профилактических мероприятий установлено, что объ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ы муниципального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, незамедлительно направляет инф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мацию об этом главе Альбусь-Сюрбеевского сельского поселения для принятия решения о проведении контрольных мероприятий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1) информирование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2) обобщение правоприменительной практики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3) объявление предостережений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4) консультирование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5) профилактический визит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ирование осуществляется администрацией по вопросам соблюдения обязател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ых требований посредством размещения соответствующих св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ний на 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фициальном сайте администрации  в информационно-телекоммуникационной сети «Интернет» (далее – офиц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льный сайт администрации), в средствах массовой информации, через личные кабинеты к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ролируемых лиц в государственных информационных системах (при их наличии) и в иных формах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обязана размещать и поддерживать в актуальном состоянии на офиц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также вправе информировать население Альбусь-Сюрбеевского сельского посел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ия на собраниях и конференциях граждан об обязательных требованиях, предъявляемых к объектам к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роля.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правоприменительной практики осуществляется администрацией посредс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ом сбора и анализа данных о проведенных контрольных мероприятиях и их результатах.</w:t>
      </w:r>
    </w:p>
    <w:p w:rsidR="00094C58" w:rsidRPr="007F26F5" w:rsidRDefault="00094C58" w:rsidP="007F26F5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обобщения правоприменительной практики должностными лицами, упол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моченными осуществлять муниципальный контроль на автомобильном транспорте, ежегодно готовится доклад, содержащий результаты обобщения правоприменительной практики по ос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ществлению муниципального контроля на автомобильном транспорте и утверждаемый расп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ряжением администрации, подписываемым главой сельского поселения. Указанный доклад р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мещается в срок до 31 марта года, следующего за отчетным годом, на официальном сайте адм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истрации в сп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циальном разделе, посвящ</w:t>
      </w:r>
      <w:r w:rsidR="007F26F5">
        <w:rPr>
          <w:rFonts w:ascii="Times New Roman" w:eastAsia="Calibri" w:hAnsi="Times New Roman" w:cs="Times New Roman"/>
          <w:sz w:val="24"/>
          <w:szCs w:val="24"/>
          <w:lang w:eastAsia="en-US"/>
        </w:rPr>
        <w:t>енном контрольной деятельности.</w:t>
      </w:r>
    </w:p>
    <w:p w:rsidR="00094C58" w:rsidRPr="007F26F5" w:rsidRDefault="00094C58" w:rsidP="007F26F5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F2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</w:t>
      </w:r>
      <w:r w:rsid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и задачи реализации Программы</w:t>
      </w:r>
    </w:p>
    <w:p w:rsidR="00094C58" w:rsidRPr="007F26F5" w:rsidRDefault="00094C58" w:rsidP="00094C5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конт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ля на автомобильном транспорте, городском наземном электрическом транспорте и в д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рожном хозяйстве</w:t>
      </w:r>
      <w:r w:rsidRPr="007F26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(ущерба) охраняемым з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коном ценностям, утвержденной в порядке, установленном Правительством Российской Фед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рации, также могут проводиться профилактические мероприятия, не предусмотренные п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граммой профилактики рисков причи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я </w:t>
      </w:r>
      <w:r w:rsidRPr="007F26F5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</w:t>
      </w:r>
      <w:r w:rsidRPr="007F26F5">
        <w:rPr>
          <w:rFonts w:ascii="Times New Roman" w:eastAsia="Calibri" w:hAnsi="Times New Roman" w:cs="Times New Roman"/>
          <w:sz w:val="24"/>
          <w:szCs w:val="24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</w:rPr>
        <w:t>ния, либо причинения вреда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</w:t>
      </w:r>
      <w:r w:rsidRPr="007F26F5">
        <w:rPr>
          <w:rFonts w:ascii="Times New Roman" w:eastAsia="Calibri" w:hAnsi="Times New Roman" w:cs="Times New Roman"/>
          <w:sz w:val="24"/>
          <w:szCs w:val="24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</w:rPr>
        <w:t>ния контролируемых лиц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094C58" w:rsidRPr="007F26F5" w:rsidRDefault="00094C58" w:rsidP="00094C5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ценка возможной угрозы причинения, либо причинения вреда (ущерба) 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храняемым законом ценностям, утвержденной в порядке, установленном Правительством Российской Ф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дерации,</w:t>
      </w:r>
      <w:r w:rsidRPr="007F26F5">
        <w:rPr>
          <w:rFonts w:ascii="Times New Roman" w:eastAsia="Calibri" w:hAnsi="Times New Roman" w:cs="Times New Roman"/>
          <w:sz w:val="24"/>
          <w:szCs w:val="24"/>
        </w:rPr>
        <w:t xml:space="preserve"> выработка и реализация профилактических мер, способствующих ее снижению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</w:t>
      </w:r>
      <w:r w:rsidRPr="007F26F5">
        <w:rPr>
          <w:rFonts w:ascii="Times New Roman" w:eastAsia="Calibri" w:hAnsi="Times New Roman" w:cs="Times New Roman"/>
          <w:sz w:val="24"/>
          <w:szCs w:val="24"/>
        </w:rPr>
        <w:t>с</w:t>
      </w:r>
      <w:r w:rsidRPr="007F26F5">
        <w:rPr>
          <w:rFonts w:ascii="Times New Roman" w:eastAsia="Calibri" w:hAnsi="Times New Roman" w:cs="Times New Roman"/>
          <w:sz w:val="24"/>
          <w:szCs w:val="24"/>
        </w:rPr>
        <w:t>ловий, способствующих нарушению обязательных требований, определение способов устран</w:t>
      </w:r>
      <w:r w:rsidRPr="007F26F5">
        <w:rPr>
          <w:rFonts w:ascii="Times New Roman" w:eastAsia="Calibri" w:hAnsi="Times New Roman" w:cs="Times New Roman"/>
          <w:sz w:val="24"/>
          <w:szCs w:val="24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</w:rPr>
        <w:t>ния или снижения угрозы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оценка состояния подконтрольной среды и установление зависимости видов, форм и и</w:t>
      </w:r>
      <w:r w:rsidRPr="007F26F5">
        <w:rPr>
          <w:rFonts w:ascii="Times New Roman" w:eastAsia="Calibri" w:hAnsi="Times New Roman" w:cs="Times New Roman"/>
          <w:sz w:val="24"/>
          <w:szCs w:val="24"/>
        </w:rPr>
        <w:t>н</w:t>
      </w:r>
      <w:r w:rsidRPr="007F26F5">
        <w:rPr>
          <w:rFonts w:ascii="Times New Roman" w:eastAsia="Calibri" w:hAnsi="Times New Roman" w:cs="Times New Roman"/>
          <w:sz w:val="24"/>
          <w:szCs w:val="24"/>
        </w:rPr>
        <w:t>тенсивности профилактических мероприятий от присвоенных контролируемым лицам катег</w:t>
      </w:r>
      <w:r w:rsidRPr="007F26F5">
        <w:rPr>
          <w:rFonts w:ascii="Times New Roman" w:eastAsia="Calibri" w:hAnsi="Times New Roman" w:cs="Times New Roman"/>
          <w:sz w:val="24"/>
          <w:szCs w:val="24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</w:rPr>
        <w:t>рий риска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</w:t>
      </w:r>
      <w:r w:rsidRPr="007F26F5">
        <w:rPr>
          <w:rFonts w:ascii="Times New Roman" w:eastAsia="Calibri" w:hAnsi="Times New Roman" w:cs="Times New Roman"/>
          <w:sz w:val="24"/>
          <w:szCs w:val="24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</w:rPr>
        <w:t>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</w:t>
      </w:r>
      <w:r w:rsidRPr="007F26F5">
        <w:rPr>
          <w:rFonts w:ascii="Times New Roman" w:eastAsia="Calibri" w:hAnsi="Times New Roman" w:cs="Times New Roman"/>
          <w:sz w:val="24"/>
          <w:szCs w:val="24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</w:rPr>
        <w:t>бований, соблюдение которых составляет предмет муниципального контроля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</w:t>
      </w:r>
      <w:r w:rsidRPr="007F26F5">
        <w:rPr>
          <w:rFonts w:ascii="Times New Roman" w:eastAsia="Calibri" w:hAnsi="Times New Roman" w:cs="Times New Roman"/>
          <w:sz w:val="24"/>
          <w:szCs w:val="24"/>
        </w:rPr>
        <w:t>н</w:t>
      </w:r>
      <w:r w:rsidRPr="007F26F5">
        <w:rPr>
          <w:rFonts w:ascii="Times New Roman" w:eastAsia="Calibri" w:hAnsi="Times New Roman" w:cs="Times New Roman"/>
          <w:sz w:val="24"/>
          <w:szCs w:val="24"/>
        </w:rPr>
        <w:t>трольно-надзорной деятельности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</w:t>
      </w:r>
      <w:r w:rsidRPr="007F26F5">
        <w:rPr>
          <w:rFonts w:ascii="Times New Roman" w:eastAsia="Calibri" w:hAnsi="Times New Roman" w:cs="Times New Roman"/>
          <w:sz w:val="24"/>
          <w:szCs w:val="24"/>
        </w:rPr>
        <w:t>а</w:t>
      </w:r>
      <w:r w:rsidRPr="007F26F5">
        <w:rPr>
          <w:rFonts w:ascii="Times New Roman" w:eastAsia="Calibri" w:hAnsi="Times New Roman" w:cs="Times New Roman"/>
          <w:sz w:val="24"/>
          <w:szCs w:val="24"/>
        </w:rPr>
        <w:t>вовой грамотности контролируемых лиц, в том числе путем обеспечения доступности инфо</w:t>
      </w:r>
      <w:r w:rsidRPr="007F26F5">
        <w:rPr>
          <w:rFonts w:ascii="Times New Roman" w:eastAsia="Calibri" w:hAnsi="Times New Roman" w:cs="Times New Roman"/>
          <w:sz w:val="24"/>
          <w:szCs w:val="24"/>
        </w:rPr>
        <w:t>р</w:t>
      </w:r>
      <w:r w:rsidRPr="007F26F5">
        <w:rPr>
          <w:rFonts w:ascii="Times New Roman" w:eastAsia="Calibri" w:hAnsi="Times New Roman" w:cs="Times New Roman"/>
          <w:sz w:val="24"/>
          <w:szCs w:val="24"/>
        </w:rPr>
        <w:t>мации об обязательных требованиях и необходимых м</w:t>
      </w:r>
      <w:r w:rsidRPr="007F26F5">
        <w:rPr>
          <w:rFonts w:ascii="Times New Roman" w:eastAsia="Calibri" w:hAnsi="Times New Roman" w:cs="Times New Roman"/>
          <w:sz w:val="24"/>
          <w:szCs w:val="24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</w:rPr>
        <w:t>рах по их исполнению;</w:t>
      </w:r>
    </w:p>
    <w:p w:rsidR="00094C58" w:rsidRPr="007F26F5" w:rsidRDefault="00094C58" w:rsidP="007F26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F5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94C58" w:rsidRPr="007F26F5" w:rsidRDefault="00094C58" w:rsidP="007F2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6F5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094C58" w:rsidRDefault="007F26F5" w:rsidP="007F26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7F26F5" w:rsidRPr="007F26F5" w:rsidRDefault="007F26F5" w:rsidP="007F26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C58" w:rsidRPr="007F26F5" w:rsidRDefault="00094C58" w:rsidP="00094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6F5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о 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 контроле на автомобильном трансп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,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емном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электрическом транспорте и в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дорожном хозяйстве</w:t>
      </w:r>
      <w:r w:rsidRPr="007F26F5">
        <w:rPr>
          <w:rFonts w:ascii="Times New Roman" w:hAnsi="Times New Roman" w:cs="Times New Roman"/>
          <w:sz w:val="24"/>
          <w:szCs w:val="24"/>
        </w:rPr>
        <w:t>, утвержденном р</w:t>
      </w:r>
      <w:r w:rsidRPr="007F26F5">
        <w:rPr>
          <w:rFonts w:ascii="Times New Roman" w:hAnsi="Times New Roman" w:cs="Times New Roman"/>
          <w:sz w:val="24"/>
          <w:szCs w:val="24"/>
        </w:rPr>
        <w:t>е</w:t>
      </w:r>
      <w:r w:rsidRPr="007F26F5">
        <w:rPr>
          <w:rFonts w:ascii="Times New Roman" w:hAnsi="Times New Roman" w:cs="Times New Roman"/>
          <w:sz w:val="24"/>
          <w:szCs w:val="24"/>
        </w:rPr>
        <w:t>шением С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обрания депутатов Альбусь-Сюрбеевского сельского поселения Комсомольского района Чува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7F26F5">
        <w:rPr>
          <w:rFonts w:ascii="Times New Roman" w:hAnsi="Times New Roman" w:cs="Times New Roman"/>
          <w:color w:val="000000"/>
          <w:sz w:val="24"/>
          <w:szCs w:val="24"/>
        </w:rPr>
        <w:t>ской Республики от 26.01.2022г. № 2/53</w:t>
      </w:r>
      <w:r w:rsidRPr="007F26F5">
        <w:rPr>
          <w:rFonts w:ascii="Times New Roman" w:hAnsi="Times New Roman" w:cs="Times New Roman"/>
          <w:sz w:val="24"/>
          <w:szCs w:val="24"/>
        </w:rPr>
        <w:t>, проводятся сл</w:t>
      </w:r>
      <w:r w:rsidRPr="007F26F5">
        <w:rPr>
          <w:rFonts w:ascii="Times New Roman" w:hAnsi="Times New Roman" w:cs="Times New Roman"/>
          <w:sz w:val="24"/>
          <w:szCs w:val="24"/>
        </w:rPr>
        <w:t>е</w:t>
      </w:r>
      <w:r w:rsidRPr="007F26F5">
        <w:rPr>
          <w:rFonts w:ascii="Times New Roman" w:hAnsi="Times New Roman" w:cs="Times New Roman"/>
          <w:sz w:val="24"/>
          <w:szCs w:val="24"/>
        </w:rPr>
        <w:t xml:space="preserve">дующие профилактические мероприятия: 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1) инспекционный визит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2) рейдовый осмотр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3) документарная проверка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4) выездная проверка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5) наблюдение за соблюдением обязательных требований;</w:t>
      </w:r>
    </w:p>
    <w:p w:rsidR="00094C58" w:rsidRPr="007F26F5" w:rsidRDefault="00094C58" w:rsidP="00094C5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6) выездное обследование.</w:t>
      </w:r>
    </w:p>
    <w:p w:rsidR="00094C58" w:rsidRPr="007F26F5" w:rsidRDefault="00094C58" w:rsidP="00094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6F5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</w:t>
      </w:r>
      <w:r w:rsidRPr="007F26F5">
        <w:rPr>
          <w:rFonts w:ascii="Times New Roman" w:hAnsi="Times New Roman" w:cs="Times New Roman"/>
          <w:sz w:val="24"/>
          <w:szCs w:val="24"/>
        </w:rPr>
        <w:t>о</w:t>
      </w:r>
      <w:r w:rsidRPr="007F26F5">
        <w:rPr>
          <w:rFonts w:ascii="Times New Roman" w:hAnsi="Times New Roman" w:cs="Times New Roman"/>
          <w:sz w:val="24"/>
          <w:szCs w:val="24"/>
        </w:rPr>
        <w:t>ведения, ответственных за их осуществление указаны в приложении к Программе.</w:t>
      </w:r>
    </w:p>
    <w:p w:rsidR="00094C58" w:rsidRPr="007F26F5" w:rsidRDefault="00094C58" w:rsidP="00094C5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C58" w:rsidRPr="007F26F5" w:rsidRDefault="00094C58" w:rsidP="007F26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IV. Показатели результативнос</w:t>
      </w:r>
      <w:r w:rsidR="007F2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 и эффективности Программы</w:t>
      </w:r>
    </w:p>
    <w:p w:rsidR="00094C58" w:rsidRPr="007F26F5" w:rsidRDefault="00094C58" w:rsidP="00094C5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6F5">
        <w:rPr>
          <w:rFonts w:ascii="Times New Roman" w:hAnsi="Times New Roman" w:cs="Times New Roman"/>
          <w:iCs/>
          <w:sz w:val="24"/>
          <w:szCs w:val="24"/>
        </w:rPr>
        <w:t>1. Для оценки результативности и эффективности Программы устанавливаются следу</w:t>
      </w:r>
      <w:r w:rsidRPr="007F26F5">
        <w:rPr>
          <w:rFonts w:ascii="Times New Roman" w:hAnsi="Times New Roman" w:cs="Times New Roman"/>
          <w:iCs/>
          <w:sz w:val="24"/>
          <w:szCs w:val="24"/>
        </w:rPr>
        <w:t>ю</w:t>
      </w:r>
      <w:r w:rsidRPr="007F26F5">
        <w:rPr>
          <w:rFonts w:ascii="Times New Roman" w:hAnsi="Times New Roman" w:cs="Times New Roman"/>
          <w:iCs/>
          <w:sz w:val="24"/>
          <w:szCs w:val="24"/>
        </w:rPr>
        <w:t>щие показатели результативности и эффективности:</w:t>
      </w:r>
    </w:p>
    <w:p w:rsidR="00094C58" w:rsidRPr="007F26F5" w:rsidRDefault="00094C58" w:rsidP="00094C5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6F5">
        <w:rPr>
          <w:rFonts w:ascii="Times New Roman" w:hAnsi="Times New Roman" w:cs="Times New Roman"/>
          <w:iCs/>
          <w:sz w:val="24"/>
          <w:szCs w:val="24"/>
        </w:rPr>
        <w:t>а) доля нарушений, выявленных в ходе проведения контрольных (надзорных)  меропри</w:t>
      </w:r>
      <w:r w:rsidRPr="007F26F5">
        <w:rPr>
          <w:rFonts w:ascii="Times New Roman" w:hAnsi="Times New Roman" w:cs="Times New Roman"/>
          <w:iCs/>
          <w:sz w:val="24"/>
          <w:szCs w:val="24"/>
        </w:rPr>
        <w:t>я</w:t>
      </w:r>
      <w:r w:rsidRPr="007F26F5">
        <w:rPr>
          <w:rFonts w:ascii="Times New Roman" w:hAnsi="Times New Roman" w:cs="Times New Roman"/>
          <w:iCs/>
          <w:sz w:val="24"/>
          <w:szCs w:val="24"/>
        </w:rPr>
        <w:t>тий, от общего числа контрольных (надзорных)  мероприятий, осуществленных в отношении контролируемых лиц – 40 %.</w:t>
      </w:r>
    </w:p>
    <w:p w:rsidR="00094C58" w:rsidRPr="007F26F5" w:rsidRDefault="00094C58" w:rsidP="00094C5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6F5">
        <w:rPr>
          <w:rFonts w:ascii="Times New Roman" w:hAnsi="Times New Roman" w:cs="Times New Roman"/>
          <w:iCs/>
          <w:sz w:val="24"/>
          <w:szCs w:val="24"/>
        </w:rPr>
        <w:t>Показатель рассчитывается как процентное соотношение количества нарушений, выя</w:t>
      </w:r>
      <w:r w:rsidRPr="007F26F5">
        <w:rPr>
          <w:rFonts w:ascii="Times New Roman" w:hAnsi="Times New Roman" w:cs="Times New Roman"/>
          <w:iCs/>
          <w:sz w:val="24"/>
          <w:szCs w:val="24"/>
        </w:rPr>
        <w:t>в</w:t>
      </w:r>
      <w:r w:rsidRPr="007F26F5">
        <w:rPr>
          <w:rFonts w:ascii="Times New Roman" w:hAnsi="Times New Roman" w:cs="Times New Roman"/>
          <w:iCs/>
          <w:sz w:val="24"/>
          <w:szCs w:val="24"/>
        </w:rPr>
        <w:t>ленных в ходе проведения контрольных мероприятий, к общему количеству проведенных ко</w:t>
      </w:r>
      <w:r w:rsidRPr="007F26F5">
        <w:rPr>
          <w:rFonts w:ascii="Times New Roman" w:hAnsi="Times New Roman" w:cs="Times New Roman"/>
          <w:iCs/>
          <w:sz w:val="24"/>
          <w:szCs w:val="24"/>
        </w:rPr>
        <w:t>н</w:t>
      </w:r>
      <w:r w:rsidRPr="007F26F5">
        <w:rPr>
          <w:rFonts w:ascii="Times New Roman" w:hAnsi="Times New Roman" w:cs="Times New Roman"/>
          <w:iCs/>
          <w:sz w:val="24"/>
          <w:szCs w:val="24"/>
        </w:rPr>
        <w:t>трольных мероприятий;</w:t>
      </w:r>
    </w:p>
    <w:p w:rsidR="00094C58" w:rsidRPr="007F26F5" w:rsidRDefault="00094C58" w:rsidP="00094C5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6F5">
        <w:rPr>
          <w:rFonts w:ascii="Times New Roman" w:hAnsi="Times New Roman" w:cs="Times New Roman"/>
          <w:iCs/>
          <w:sz w:val="24"/>
          <w:szCs w:val="24"/>
        </w:rPr>
        <w:t>б) доля профилактических мероприятий в объеме контрольных меропри</w:t>
      </w:r>
      <w:r w:rsidRPr="007F26F5">
        <w:rPr>
          <w:rFonts w:ascii="Times New Roman" w:hAnsi="Times New Roman" w:cs="Times New Roman"/>
          <w:iCs/>
          <w:sz w:val="24"/>
          <w:szCs w:val="24"/>
        </w:rPr>
        <w:t>я</w:t>
      </w:r>
      <w:r w:rsidRPr="007F26F5">
        <w:rPr>
          <w:rFonts w:ascii="Times New Roman" w:hAnsi="Times New Roman" w:cs="Times New Roman"/>
          <w:iCs/>
          <w:sz w:val="24"/>
          <w:szCs w:val="24"/>
        </w:rPr>
        <w:t>тий - 40 %.</w:t>
      </w:r>
    </w:p>
    <w:p w:rsidR="00094C58" w:rsidRPr="007F26F5" w:rsidRDefault="00094C58" w:rsidP="00094C58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F26F5">
        <w:rPr>
          <w:rFonts w:ascii="Times New Roman" w:hAnsi="Times New Roman" w:cs="Times New Roman"/>
          <w:iCs/>
          <w:sz w:val="24"/>
          <w:szCs w:val="24"/>
        </w:rPr>
        <w:t>Показатель рассчитывается как отношение количества проведенных проф</w:t>
      </w:r>
      <w:r w:rsidRPr="007F26F5">
        <w:rPr>
          <w:rFonts w:ascii="Times New Roman" w:hAnsi="Times New Roman" w:cs="Times New Roman"/>
          <w:iCs/>
          <w:sz w:val="24"/>
          <w:szCs w:val="24"/>
        </w:rPr>
        <w:t>и</w:t>
      </w:r>
      <w:r w:rsidRPr="007F26F5">
        <w:rPr>
          <w:rFonts w:ascii="Times New Roman" w:hAnsi="Times New Roman" w:cs="Times New Roman"/>
          <w:iCs/>
          <w:sz w:val="24"/>
          <w:szCs w:val="24"/>
        </w:rPr>
        <w:t>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94C58" w:rsidRPr="007F26F5" w:rsidRDefault="00094C58" w:rsidP="00094C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В целом можно рассмотреть различный набор показателей, например:</w:t>
      </w:r>
    </w:p>
    <w:p w:rsidR="00094C58" w:rsidRPr="007F26F5" w:rsidRDefault="00094C58" w:rsidP="00094C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оведенных профилактических мероприятий;</w:t>
      </w:r>
    </w:p>
    <w:p w:rsidR="00094C58" w:rsidRPr="007F26F5" w:rsidRDefault="00094C58" w:rsidP="00094C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094C58" w:rsidRPr="007F26F5" w:rsidRDefault="00094C58" w:rsidP="00094C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доля контролируемых лиц, в отношении которых проведены профилактические мер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приятия (показатель устанавливается в процентах от общего колич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ства контролируемых лиц);</w:t>
      </w:r>
    </w:p>
    <w:p w:rsidR="00094C58" w:rsidRPr="007F26F5" w:rsidRDefault="00094C58" w:rsidP="00094C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сокращение количества контрольных (надзорных) мероприятий при увеличении проф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лактических мероприятий при одновременном сохранении текущего (улучшении) состояния подконтрольной сферы;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снижение количества однотипных и повторяющихся нарушений одним и тем же подк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трольным субъектом.</w:t>
      </w:r>
    </w:p>
    <w:p w:rsidR="00094C58" w:rsidRPr="007F26F5" w:rsidRDefault="00094C58" w:rsidP="00094C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ии со статьей 30 Федерального закона «О государственном контроле (надзоре) и мун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м контроле в Российской Фед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F2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ции». </w:t>
      </w:r>
    </w:p>
    <w:p w:rsidR="00094C58" w:rsidRPr="007F26F5" w:rsidRDefault="00094C58" w:rsidP="00094C5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26F5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094C58" w:rsidRPr="007F26F5" w:rsidRDefault="00094C58" w:rsidP="00094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4C58" w:rsidRPr="007F26F5" w:rsidRDefault="00094C58" w:rsidP="00EA6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6F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094C58" w:rsidRPr="007F26F5" w:rsidRDefault="00094C58" w:rsidP="00EA6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6F5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094C58" w:rsidRPr="007F26F5" w:rsidRDefault="00094C58" w:rsidP="00094C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094C58" w:rsidRPr="007F26F5" w:rsidTr="00DA5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94C58" w:rsidRPr="007F26F5" w:rsidRDefault="00094C58" w:rsidP="00DA54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осущест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  <w:r w:rsidRPr="007F2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</w:t>
            </w:r>
            <w:r w:rsidRPr="007F26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6F5">
              <w:rPr>
                <w:rFonts w:ascii="Times New Roman" w:hAnsi="Times New Roman" w:cs="Times New Roman"/>
                <w:b/>
                <w:sz w:val="24"/>
                <w:szCs w:val="24"/>
              </w:rPr>
              <w:t>зацию м</w:t>
            </w:r>
            <w:r w:rsidRPr="007F26F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26F5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  <w:p w:rsidR="00094C58" w:rsidRPr="007F26F5" w:rsidRDefault="00094C58" w:rsidP="00DA54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оки </w:t>
            </w:r>
            <w:r w:rsidRPr="007F2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(п</w:t>
            </w:r>
            <w:r w:rsidRPr="007F2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оди</w:t>
            </w:r>
            <w:r w:rsidRPr="007F2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7F2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сть) их проведения</w:t>
            </w:r>
          </w:p>
        </w:tc>
      </w:tr>
      <w:tr w:rsidR="00094C58" w:rsidRPr="007F26F5" w:rsidTr="00DA54D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иятий (собраний, совещ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ий, семинаров) с контро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руемыми лицами в целях их информиро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бходим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ти в теч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ие года</w:t>
            </w:r>
          </w:p>
          <w:p w:rsidR="00094C58" w:rsidRPr="007F26F5" w:rsidRDefault="00094C58" w:rsidP="00DA5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C58" w:rsidRPr="007F26F5" w:rsidTr="00DA54D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spacing w:after="160" w:line="259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требований в сфере </w:t>
            </w:r>
            <w:r w:rsidRPr="007F26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ного тра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а, гор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наземном электрическом транспорте и в дорожном хозяйстве</w:t>
            </w:r>
            <w:r w:rsidRPr="007F26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и их в адрес ме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ой администрации уполномоч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ым федеральным орг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о мере п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тупления</w:t>
            </w:r>
          </w:p>
        </w:tc>
      </w:tr>
      <w:tr w:rsidR="00094C58" w:rsidRPr="007F26F5" w:rsidTr="00DA54D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циальном сайте в сети "И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тернет" информации, перечень которой предусмотрен п.13 Положения о виде контроля</w:t>
            </w:r>
          </w:p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о мере 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овления</w:t>
            </w:r>
          </w:p>
        </w:tc>
      </w:tr>
      <w:tr w:rsidR="00094C58" w:rsidRPr="007F26F5" w:rsidTr="00DA54D9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 контрольно-надзорной д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в сфере в сфере </w:t>
            </w:r>
            <w:r w:rsidRPr="007F26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обильного транспорта, г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м наземном электрич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транспорте и в дорожном хозяйств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лассиф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кацией причин возникновения тип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вых нарушений обязате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ребований и размещение 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вержденного д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оклада о прав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применительной практике на официальном сайте админис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рации Альбусь-Сюрбеевского сельского поселения в срок, не прев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шающий 5 рабочих дней со дня утверждения до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 Альбусь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25 февраля года, с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дующего за годом об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щения пр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воприме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актики)</w:t>
            </w:r>
          </w:p>
        </w:tc>
      </w:tr>
      <w:tr w:rsidR="00094C58" w:rsidRPr="007F26F5" w:rsidTr="00DA5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ечению соблюдения обяз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ований)</w:t>
            </w:r>
          </w:p>
          <w:p w:rsidR="00094C58" w:rsidRPr="007F26F5" w:rsidRDefault="00094C58" w:rsidP="00DA5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C58" w:rsidRPr="007F26F5" w:rsidTr="00DA54D9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администрации Ш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мерлинского муниципального округ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й по 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осам:</w:t>
            </w:r>
          </w:p>
          <w:p w:rsidR="00094C58" w:rsidRPr="007F26F5" w:rsidRDefault="00094C58" w:rsidP="00DA54D9">
            <w:pPr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осуще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ние муниципального к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ля; порядок осущест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контрольных меропр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й, установленных настоящим Положением; порядок обж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ания действий (бездей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) должностных лиц, уп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оченных осуществлять муниципальный контроль; п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ение информации о норм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ых правовых 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 (их отдельных положениях), 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жащих обязательные тр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вания, оценка соблюд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которых осуществляется 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ей в рамках к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льных мероприятий.</w:t>
            </w:r>
          </w:p>
          <w:p w:rsidR="00094C58" w:rsidRPr="007F26F5" w:rsidRDefault="00094C58" w:rsidP="00DA54D9">
            <w:pPr>
              <w:spacing w:after="16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ной связи, электронной почты, видео-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-связи, при получении письменного з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проса - в пис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менной форме в порядке, установленном Ф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м </w:t>
            </w:r>
            <w:hyperlink r:id="rId8" w:history="1">
              <w:r w:rsidRPr="007F26F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26F5">
              <w:rPr>
                <w:rFonts w:ascii="Times New Roman" w:hAnsi="Times New Roman" w:cs="Times New Roman"/>
                <w:sz w:val="24"/>
                <w:szCs w:val="24"/>
              </w:rPr>
              <w:t xml:space="preserve"> «О поря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ке рассмотрения обращения граждан Российской Федер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ции», а также в ходе провед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ния профилактического мер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приятия, контрольного (на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6F5">
              <w:rPr>
                <w:rFonts w:ascii="Times New Roman" w:hAnsi="Times New Roman" w:cs="Times New Roman"/>
                <w:sz w:val="24"/>
                <w:szCs w:val="24"/>
              </w:rPr>
              <w:t>зорного) мероприятия.</w:t>
            </w:r>
            <w:r w:rsidRPr="007F26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 Альбусь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ований)</w:t>
            </w:r>
          </w:p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4C58" w:rsidRPr="007F26F5" w:rsidTr="00DA5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го контроля информирования контролируемых лиц об об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зательных требованиях, предъявляемых к его деяте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ости либо к пр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адлежащим ему объектам м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контроля, их соответствии критериям риска, ос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ваниях и о рекомендуемых сп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обах снижения категории риска, а также о видах, содержании и об интенсивности контро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ых (надзорных) меропр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ий, пр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водимых в отношении объекта муниципального к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роля, исх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дя из его отнесения к соотв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твующей категории риска.</w:t>
            </w:r>
          </w:p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ские визиты проводятся для лиц, ук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занных в пункте 18 Положения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8" w:rsidRPr="007F26F5" w:rsidRDefault="00094C58" w:rsidP="00DA54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зиты под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жат про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дению в т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чение года (при нал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чии основ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>ний).</w:t>
            </w:r>
          </w:p>
          <w:p w:rsidR="00094C58" w:rsidRPr="007F26F5" w:rsidRDefault="00094C58" w:rsidP="00DA54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4C58" w:rsidRDefault="00094C58" w:rsidP="00094C58">
      <w:pPr>
        <w:rPr>
          <w:sz w:val="24"/>
          <w:szCs w:val="24"/>
        </w:rPr>
      </w:pPr>
    </w:p>
    <w:p w:rsidR="00EA790F" w:rsidRDefault="00EA790F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C05A23" w:rsidRDefault="00C05A23" w:rsidP="00C05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>Постановление администрации Альбусь-Сюрбеевского</w:t>
      </w:r>
    </w:p>
    <w:p w:rsidR="00C05A23" w:rsidRDefault="00C05A23" w:rsidP="00C05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4C58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от 17.05.2022 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C05A23" w:rsidRDefault="00C05A23" w:rsidP="00C05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23" w:rsidRPr="00094C58" w:rsidRDefault="00C05A23" w:rsidP="00C05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1"/>
      </w:tblGrid>
      <w:tr w:rsidR="00C05A23" w:rsidRPr="004D72AE" w:rsidTr="00DA54D9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05A23" w:rsidRDefault="00C05A23" w:rsidP="00C05A23">
            <w:r w:rsidRPr="004D72AE">
              <w:tab/>
            </w:r>
            <w:r w:rsidRPr="004D72AE">
              <w:tab/>
            </w:r>
            <w:r w:rsidRPr="004D72AE">
              <w:tab/>
            </w:r>
          </w:p>
          <w:p w:rsidR="00C05A23" w:rsidRPr="00C05A23" w:rsidRDefault="00C05A23" w:rsidP="00C05A23">
            <w:pPr>
              <w:ind w:right="4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2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Альбусь-Сюрбеевского сельского поселения  Комсомольского района Чувашской Республики на 2022 год</w:t>
            </w:r>
          </w:p>
          <w:p w:rsidR="00C05A23" w:rsidRPr="00B8481D" w:rsidRDefault="00C05A23" w:rsidP="00B8481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Альбусь-Сюрбеевского сельского поселения Комсомольского района  Чувашской Республики, утвержденным решением Собрания депутатов Альбусь-Сюрбеевского сельского поселения Комсомольского района Чувашской Республики от 23.12.2021 № 2/58, руководствуясь Уставом Альбусь-Сюрбеевского сельского поселения Комсомольского района Чувашской Республики, администрация Альбусь-Сюрбеевского Комсомольского района Чувашской Республики  п о с т а н о в л я е т:</w:t>
            </w:r>
          </w:p>
          <w:p w:rsidR="00C05A23" w:rsidRPr="00B8481D" w:rsidRDefault="00C05A23" w:rsidP="00DA54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1.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Альбусь-Сюрбеевского сельского поселения Комсомольского района Чувашской Республики на 2022 год.</w:t>
            </w:r>
          </w:p>
          <w:p w:rsidR="00C05A23" w:rsidRPr="00B8481D" w:rsidRDefault="00C05A23" w:rsidP="00DA54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2. Контроль за исполнением настоящего постановления оставляю за собой.</w:t>
            </w:r>
          </w:p>
          <w:p w:rsidR="00B8481D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 xml:space="preserve">          3. Настоящее постановление вступает в силу после дня его официального опубликования в информационном бюллетене «Вестник Альбусь-Сюрбеевского сельского поселения» и распространяется на правоотношения, возникшие с 1 января 2022 года.</w:t>
            </w:r>
          </w:p>
          <w:p w:rsidR="00C05A23" w:rsidRPr="00B8481D" w:rsidRDefault="00C05A23" w:rsidP="00B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Глава Альбусь-Сюрбеевского</w:t>
            </w:r>
          </w:p>
          <w:p w:rsidR="00B8481D" w:rsidRPr="00B8481D" w:rsidRDefault="00C05A23" w:rsidP="00B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                                                            Р.Ф.Асеинов                                                                                         </w:t>
            </w:r>
          </w:p>
          <w:p w:rsidR="00B8481D" w:rsidRPr="00B8481D" w:rsidRDefault="00B8481D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1D" w:rsidRPr="00B8481D" w:rsidRDefault="00B8481D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05A23" w:rsidRPr="00B8481D" w:rsidRDefault="00C05A23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администрации</w:t>
            </w:r>
          </w:p>
          <w:p w:rsidR="00C05A23" w:rsidRPr="00B8481D" w:rsidRDefault="00C05A23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 сельского поселения</w:t>
            </w:r>
          </w:p>
          <w:p w:rsidR="00C05A23" w:rsidRPr="00B8481D" w:rsidRDefault="00C05A23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Комсомольского района</w:t>
            </w:r>
          </w:p>
          <w:p w:rsidR="00C05A23" w:rsidRPr="00B8481D" w:rsidRDefault="00C05A23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05A23" w:rsidRPr="00B8481D" w:rsidRDefault="00C05A23" w:rsidP="00B8481D">
            <w:pPr>
              <w:spacing w:after="0" w:line="240" w:lineRule="auto"/>
              <w:ind w:left="-142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 xml:space="preserve">oт 17.05.2022 № </w:t>
            </w:r>
            <w:r w:rsidR="00B848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05A23" w:rsidRPr="005F44E2" w:rsidRDefault="00C05A23" w:rsidP="00B8481D"/>
    <w:p w:rsidR="00C05A23" w:rsidRPr="00B8481D" w:rsidRDefault="00C05A23" w:rsidP="00C05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1D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C05A23" w:rsidRPr="00B8481D" w:rsidRDefault="00C05A23" w:rsidP="00B84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1D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Альбусь-Сюрбеевского сельского поселения Комсомольского района Чувашской Республики</w:t>
      </w:r>
      <w:r w:rsidR="00B8481D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C05A23" w:rsidRPr="00B8481D" w:rsidRDefault="00C05A23" w:rsidP="00B84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 А</w:t>
      </w:r>
      <w:r w:rsidRPr="00B8481D">
        <w:rPr>
          <w:rFonts w:ascii="Times New Roman" w:hAnsi="Times New Roman" w:cs="Times New Roman"/>
          <w:b/>
          <w:bCs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1. Программа профилактики </w:t>
      </w:r>
      <w:r w:rsidRPr="00B84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ков причинения вреда (ущерба) охраняемым законом ценностям по муниципальному контролю в сфере благоустройства на 2022 год</w:t>
      </w:r>
      <w:r w:rsidRPr="00B8481D">
        <w:rPr>
          <w:rFonts w:ascii="Times New Roman" w:hAnsi="Times New Roman" w:cs="Times New Roman"/>
          <w:sz w:val="24"/>
          <w:szCs w:val="24"/>
        </w:rPr>
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Альбусь-Сюрбеевского сельского поселения и муниципальных нормативных правовых актов, обязательных к применению при благоустройстве территории Альбусь-Сюрбеевского сельского поселения, разработана в целях организации осуществления администрацией Альбусь-Сюрбеевского 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Чувашской Республик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Альбусь-Сюрбеевского сельского поселения и муниципальных нормативных правовых актов, обязательных к применению при благоустройстве территории Альбусь-Сюрбеевского сельского поселения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2. Программа распространяет свое действие на муниципальный контроль за соблюдением Правил благоустройства территории Альбусь-Сюрбеевского сельского поселения и муниципальных нормативных правовых актов, обязательных к применению при благоустройстве территории  Альбусь-Сюрбеевского сельского поселения. 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3. Уполномоченным органом по осуществлению муниципального контроля в сфере благоустройства является администрация  Альбусь-Сюрбеевского сельского поселения. 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- Федеральным законом от 31.07.2020 N 248-ФЗ "О государственном контроле (надзоре) и муниципальном контроле в Российской Федерации";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- Федеральным законом от 02.05.2006 N 59-ФЗ "О порядке рассмотрения обращений граждан Российской Федерации";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- Кодексом  Чувашской Республики об административной ответственности;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- Правилами благоустройства территории Альбусь-Сюрбеевского сельского поселения, утвержденными решением  Собрания депутатов Альбусь-Сюрбеевского  сельского поселения от 13.11.2017 г. № 2/58 (с изменениями от 04.07.2019г. № 1/91).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льбусь-Сюрбеевского сельского поселения  Комсомольского района размещены Правила благоустройства территории  Альбусь-Сюрбеевского сельского поселения. </w:t>
      </w:r>
    </w:p>
    <w:p w:rsidR="00C05A23" w:rsidRPr="00B8481D" w:rsidRDefault="00C05A23" w:rsidP="00C05A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Альбусь-Сюрбеевского сельского поселения и создание неблагоприятной среды проживания и жизнедеятельности в нем населения.</w:t>
      </w:r>
    </w:p>
    <w:p w:rsidR="00C05A23" w:rsidRPr="00B8481D" w:rsidRDefault="00C05A23" w:rsidP="00C05A23">
      <w:pPr>
        <w:pStyle w:val="sdfootnote1"/>
        <w:spacing w:before="0" w:beforeAutospacing="0"/>
        <w:ind w:left="0" w:firstLine="540"/>
        <w:jc w:val="both"/>
        <w:rPr>
          <w:sz w:val="24"/>
          <w:szCs w:val="24"/>
        </w:rPr>
      </w:pPr>
      <w:r w:rsidRPr="00B8481D">
        <w:rPr>
          <w:sz w:val="24"/>
          <w:szCs w:val="24"/>
        </w:rPr>
        <w:t>9. 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Альбусь-Сюрбеевского сельского поселения осуществляется:</w:t>
      </w:r>
    </w:p>
    <w:p w:rsidR="00C05A23" w:rsidRPr="00B8481D" w:rsidRDefault="00C05A23" w:rsidP="00C05A23">
      <w:pPr>
        <w:pStyle w:val="sdfootnote1"/>
        <w:spacing w:before="0" w:beforeAutospacing="0"/>
        <w:ind w:left="0" w:firstLine="540"/>
        <w:jc w:val="both"/>
        <w:rPr>
          <w:sz w:val="24"/>
          <w:szCs w:val="24"/>
        </w:rPr>
      </w:pPr>
      <w:r w:rsidRPr="00B8481D">
        <w:rPr>
          <w:sz w:val="24"/>
          <w:szCs w:val="24"/>
        </w:rPr>
        <w:t>-  информирование о необходимости соблюдения Правил благоустройства территории Альбусь-Сюрбеевского сельского поселения, посредством официального сайта Альбусь-Сюрбеевского сельского поселения  Комсомольского района, публикации в периодических изданиях, социальных сетей;</w:t>
      </w:r>
    </w:p>
    <w:p w:rsidR="00C05A23" w:rsidRPr="00B8481D" w:rsidRDefault="00C05A23" w:rsidP="00C05A23">
      <w:pPr>
        <w:pStyle w:val="sdfootnote1"/>
        <w:spacing w:before="0" w:beforeAutospacing="0"/>
        <w:ind w:left="0" w:firstLine="540"/>
        <w:jc w:val="both"/>
        <w:rPr>
          <w:sz w:val="24"/>
          <w:szCs w:val="24"/>
        </w:rPr>
      </w:pPr>
      <w:r w:rsidRPr="00B8481D">
        <w:rPr>
          <w:sz w:val="24"/>
          <w:szCs w:val="24"/>
        </w:rPr>
        <w:t>- совместная организация и проведение мероприятий по уборке территории Альбусь-Сюрбеевского сельского поселения;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- выдача предупреждений.</w:t>
      </w:r>
    </w:p>
    <w:p w:rsidR="00C05A23" w:rsidRPr="00B8481D" w:rsidRDefault="00C05A23" w:rsidP="00C05A23">
      <w:pPr>
        <w:shd w:val="clear" w:color="auto" w:fill="FFFFFF"/>
        <w:ind w:firstLine="540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10. Причинами нарушений обязательных требований в сфере благоустройства являются:</w:t>
      </w:r>
    </w:p>
    <w:p w:rsidR="00C05A23" w:rsidRPr="00B8481D" w:rsidRDefault="00C05A23" w:rsidP="00C05A23">
      <w:pPr>
        <w:shd w:val="clear" w:color="auto" w:fill="FFFFFF"/>
        <w:ind w:firstLine="540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lastRenderedPageBreak/>
        <w:t>а) не сформировано понимание исполнения требований в сфере благоустройства у субъектов контроля;</w:t>
      </w:r>
    </w:p>
    <w:p w:rsidR="00C05A23" w:rsidRPr="00B8481D" w:rsidRDefault="00C05A23" w:rsidP="00C05A2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б) необходимость дополнительного информирования субъектов контроля по вопросам соблюдения требований в сфере благоустройства;</w:t>
      </w:r>
    </w:p>
    <w:p w:rsidR="00C05A23" w:rsidRPr="00B8481D" w:rsidRDefault="00C05A23" w:rsidP="00B848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в) не создана система обратной связи с субъектами контроля по вопросам применения требований правил благоустройства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848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8481D">
        <w:rPr>
          <w:rFonts w:ascii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>11.  Цели Программы профилактики: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  <w:shd w:val="clear" w:color="auto" w:fill="FFFFFF"/>
        </w:rPr>
        <w:t>1). Стимулирование добросовестного соблюдения обязательных требований всеми контролируемыми лицами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  <w:shd w:val="clear" w:color="auto" w:fill="FFFFFF"/>
        </w:rPr>
        <w:t>2)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C05A23" w:rsidRPr="00B8481D" w:rsidRDefault="00C05A23" w:rsidP="00B8481D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81D">
        <w:rPr>
          <w:rFonts w:ascii="Times New Roman" w:hAnsi="Times New Roman" w:cs="Times New Roman"/>
          <w:sz w:val="24"/>
          <w:szCs w:val="24"/>
          <w:shd w:val="clear" w:color="auto" w:fill="FFFFFF"/>
        </w:rPr>
        <w:t>3). 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B848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81D">
        <w:rPr>
          <w:rFonts w:ascii="Times New Roman" w:hAnsi="Times New Roman" w:cs="Times New Roman"/>
          <w:sz w:val="24"/>
          <w:szCs w:val="24"/>
          <w:shd w:val="clear" w:color="auto" w:fill="FFFFFF"/>
        </w:rPr>
        <w:t>12. Задачи Программы профилактики: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. Полнота и своевременность информирования контролируемых лиц и иных заинтересованных лиц по вопросам соблюдения обязательных требований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)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81D">
        <w:rPr>
          <w:rFonts w:ascii="Times New Roman" w:hAnsi="Times New Roman" w:cs="Times New Roman"/>
          <w:sz w:val="24"/>
          <w:szCs w:val="24"/>
          <w:shd w:val="clear" w:color="auto" w:fill="FFFFFF"/>
        </w:rPr>
        <w:t>5). Выявление типичных нарушений обязательных требований и подготовка предложений по их профилактике.</w:t>
      </w:r>
    </w:p>
    <w:p w:rsidR="00C05A23" w:rsidRPr="00B8481D" w:rsidRDefault="00C05A23" w:rsidP="00C05A2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</w:r>
    </w:p>
    <w:p w:rsidR="00C05A23" w:rsidRPr="00B8481D" w:rsidRDefault="00C05A23" w:rsidP="00C05A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5A23" w:rsidRPr="00B8481D" w:rsidRDefault="00C05A23" w:rsidP="00C05A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4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B84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еречень профилактических мероприятий, сроки</w:t>
      </w:r>
      <w:r w:rsidR="00B84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84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ериодичность)</w:t>
      </w:r>
    </w:p>
    <w:p w:rsidR="00C05A23" w:rsidRPr="00B8481D" w:rsidRDefault="00B8481D" w:rsidP="00B8481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268"/>
        <w:gridCol w:w="2889"/>
        <w:gridCol w:w="1920"/>
        <w:gridCol w:w="1898"/>
      </w:tblGrid>
      <w:tr w:rsidR="00C05A23" w:rsidRPr="00B8481D" w:rsidTr="00DA54D9">
        <w:tc>
          <w:tcPr>
            <w:tcW w:w="595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226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(периодичность)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C05A23" w:rsidRPr="00B8481D" w:rsidTr="00DA54D9">
        <w:trPr>
          <w:trHeight w:val="2445"/>
        </w:trPr>
        <w:tc>
          <w:tcPr>
            <w:tcW w:w="595" w:type="dxa"/>
            <w:vMerge w:val="restart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pStyle w:val="ConsPlusNormal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1D">
              <w:rPr>
                <w:rFonts w:ascii="Times New Roman" w:hAnsi="Times New Roman"/>
                <w:sz w:val="24"/>
                <w:szCs w:val="24"/>
              </w:rPr>
              <w:t>посредством размещения на официальном сайте администрации сельского поселения в сети «Интернет» сведений  определенных ч.3 ст.46 Федерального закона №248-ФЗ и в иных формах.</w:t>
            </w: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</w:tr>
      <w:tr w:rsidR="00C05A23" w:rsidRPr="00B8481D" w:rsidTr="00DA54D9">
        <w:trPr>
          <w:trHeight w:val="225"/>
        </w:trPr>
        <w:tc>
          <w:tcPr>
            <w:tcW w:w="595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утем размещения в средствах массовой информации</w:t>
            </w: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23" w:rsidRPr="00B8481D" w:rsidTr="00DA54D9">
        <w:trPr>
          <w:trHeight w:val="330"/>
        </w:trPr>
        <w:tc>
          <w:tcPr>
            <w:tcW w:w="595" w:type="dxa"/>
            <w:vMerge w:val="restart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осуществляется по следующим вопросам):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). Перечень и содержание обяза-тельных требова-ний, оценка соблю-дения которых осуществляется в рамках муници-пального контроля.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). Содержание правового статуса (права, обязаннос-ти,ответственность) участников отно-шений муници-пального контроля.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3). Характеристика мер профилактики рисков причинения вреда (ущерба) охраняемым зако-ном ценностям.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). Разъяснение положений муни-ципальных норма-тивных правовых актов, регламенти-рующих порядок осуществления муниципального контроля.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). Разъяснение порядка обжало-вания решений Администрации, действий (бездей-ствия) ее должност-ных лиц в сфере муниципального контроля.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). Иные вопросы, касающиеся муниципального контроля.</w:t>
            </w: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-кой возможности), в ходе проведения профилак-тических мероприятий, контрольных мероприя-тий.</w:t>
            </w: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о мере  поступления обращения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23" w:rsidRPr="00B8481D" w:rsidTr="00DA54D9">
        <w:trPr>
          <w:trHeight w:val="2520"/>
        </w:trPr>
        <w:tc>
          <w:tcPr>
            <w:tcW w:w="595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.</w:t>
            </w: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о мере  поступления обращения</w:t>
            </w: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</w:tr>
      <w:tr w:rsidR="00C05A23" w:rsidRPr="00B8481D" w:rsidTr="00DA54D9">
        <w:trPr>
          <w:trHeight w:val="2446"/>
        </w:trPr>
        <w:tc>
          <w:tcPr>
            <w:tcW w:w="595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о мере  поступления обращения</w:t>
            </w: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</w:tr>
      <w:tr w:rsidR="00C05A23" w:rsidRPr="00B8481D" w:rsidTr="00DA54D9">
        <w:trPr>
          <w:trHeight w:val="4298"/>
        </w:trPr>
        <w:tc>
          <w:tcPr>
            <w:tcW w:w="595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Размещение письменных консультаций на сайте администрации Альбусь-Сюрбеевского сельского поселения Комсомольского района Чувашской  Республики при поступлении более пяти однотипных обращений</w:t>
            </w: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</w:tr>
      <w:tr w:rsidR="00C05A23" w:rsidRPr="00B8481D" w:rsidTr="00DA54D9">
        <w:tc>
          <w:tcPr>
            <w:tcW w:w="595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Объявление  предостережения недопустимости нарушения обязательных требований</w:t>
            </w:r>
          </w:p>
        </w:tc>
        <w:tc>
          <w:tcPr>
            <w:tcW w:w="2889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248-ФЗ</w:t>
            </w:r>
          </w:p>
        </w:tc>
        <w:tc>
          <w:tcPr>
            <w:tcW w:w="192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9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Администрация  Альбусь-Сюрбеевского сельского поселения</w:t>
            </w:r>
          </w:p>
        </w:tc>
      </w:tr>
    </w:tbl>
    <w:p w:rsidR="00C05A23" w:rsidRPr="00B8481D" w:rsidRDefault="00C05A23" w:rsidP="00C05A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23" w:rsidRDefault="00C05A23" w:rsidP="00C05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8481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8481D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</w:t>
      </w:r>
      <w:r w:rsidR="00B8481D">
        <w:rPr>
          <w:rFonts w:ascii="Times New Roman" w:hAnsi="Times New Roman" w:cs="Times New Roman"/>
          <w:b/>
          <w:sz w:val="24"/>
          <w:szCs w:val="24"/>
        </w:rPr>
        <w:t>тивности Программы профилактики</w:t>
      </w:r>
    </w:p>
    <w:p w:rsidR="00B8481D" w:rsidRPr="00B8481D" w:rsidRDefault="00B8481D" w:rsidP="00C05A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60"/>
        <w:gridCol w:w="1902"/>
      </w:tblGrid>
      <w:tr w:rsidR="00C05A23" w:rsidRPr="00B8481D" w:rsidTr="00DA54D9">
        <w:tc>
          <w:tcPr>
            <w:tcW w:w="1008" w:type="dxa"/>
            <w:shd w:val="clear" w:color="auto" w:fill="auto"/>
          </w:tcPr>
          <w:p w:rsidR="00C05A23" w:rsidRPr="00B8481D" w:rsidRDefault="00C05A23" w:rsidP="00DA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05A23" w:rsidRPr="00B8481D" w:rsidRDefault="00C05A23" w:rsidP="00DA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C05A23" w:rsidRPr="00B8481D" w:rsidRDefault="00C05A23" w:rsidP="00DA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02" w:type="dxa"/>
            <w:shd w:val="clear" w:color="auto" w:fill="auto"/>
          </w:tcPr>
          <w:p w:rsidR="00C05A23" w:rsidRPr="00B8481D" w:rsidRDefault="00C05A23" w:rsidP="00DA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05A23" w:rsidRPr="00B8481D" w:rsidTr="00DA54D9">
        <w:tc>
          <w:tcPr>
            <w:tcW w:w="100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для неопределенного круга лиц (размещение разъяснений и поясняющей информации на официальном сайте администрации Альбусь-Сюрбеевского сельского поселения Комсомольского района Чувашской  Республики)  в сети «Интернет», беседы, интервью, статьи в прессе). ед.</w:t>
            </w:r>
          </w:p>
        </w:tc>
        <w:tc>
          <w:tcPr>
            <w:tcW w:w="1902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</w:tr>
      <w:tr w:rsidR="00C05A23" w:rsidRPr="00B8481D" w:rsidTr="00DA54D9">
        <w:tc>
          <w:tcPr>
            <w:tcW w:w="100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1902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  <w:tr w:rsidR="00C05A23" w:rsidRPr="00B8481D" w:rsidTr="00DA54D9">
        <w:tc>
          <w:tcPr>
            <w:tcW w:w="100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1902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  <w:tr w:rsidR="00C05A23" w:rsidRPr="00B8481D" w:rsidTr="00DA54D9">
        <w:tc>
          <w:tcPr>
            <w:tcW w:w="1008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</w:t>
            </w:r>
          </w:p>
        </w:tc>
        <w:tc>
          <w:tcPr>
            <w:tcW w:w="1902" w:type="dxa"/>
            <w:shd w:val="clear" w:color="auto" w:fill="auto"/>
          </w:tcPr>
          <w:p w:rsidR="00C05A23" w:rsidRPr="00B8481D" w:rsidRDefault="00C05A23" w:rsidP="00DA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</w:tbl>
    <w:p w:rsidR="00C05A23" w:rsidRPr="00B8481D" w:rsidRDefault="00C05A23" w:rsidP="00C05A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2C5" w:rsidRPr="00B8481D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DD42C5" w:rsidRPr="00B8481D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DD42C5" w:rsidRPr="00B8481D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DD42C5" w:rsidRPr="00B8481D" w:rsidRDefault="00DD42C5" w:rsidP="00DD42C5">
      <w:pPr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DD42C5">
      <w:pPr>
        <w:pStyle w:val="18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DD42C5" w:rsidRPr="00B8481D" w:rsidRDefault="00DD42C5" w:rsidP="00DD42C5">
      <w:pPr>
        <w:rPr>
          <w:rFonts w:ascii="Times New Roman" w:hAnsi="Times New Roman" w:cs="Times New Roman"/>
          <w:sz w:val="24"/>
          <w:szCs w:val="24"/>
        </w:rPr>
      </w:pPr>
    </w:p>
    <w:p w:rsidR="000A5EEC" w:rsidRPr="00B8481D" w:rsidRDefault="000A5EEC" w:rsidP="00DD42C5">
      <w:pPr>
        <w:rPr>
          <w:rFonts w:ascii="Times New Roman" w:hAnsi="Times New Roman" w:cs="Times New Roman"/>
          <w:sz w:val="24"/>
          <w:szCs w:val="24"/>
        </w:rPr>
      </w:pPr>
    </w:p>
    <w:p w:rsidR="000A5EEC" w:rsidRPr="00B8481D" w:rsidRDefault="000A5EEC" w:rsidP="00DD42C5">
      <w:pPr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DD42C5">
      <w:pPr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5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C05A23" w:rsidRPr="00B8481D" w:rsidTr="00C05A23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Учредитель и издатель:</w:t>
            </w:r>
          </w:p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C05A23" w:rsidRPr="00B8481D" w:rsidRDefault="00C05A23" w:rsidP="00C05A23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C05A23" w:rsidRPr="00B8481D" w:rsidRDefault="00C05A23" w:rsidP="00C05A23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C05A23" w:rsidRPr="00B8481D" w:rsidRDefault="00C05A23" w:rsidP="00C05A23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05A23" w:rsidRPr="00B8481D" w:rsidRDefault="00C05A23" w:rsidP="00C05A23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B8481D">
              <w:rPr>
                <w:b/>
                <w:sz w:val="20"/>
                <w:szCs w:val="20"/>
              </w:rPr>
              <w:t>Тираж:</w:t>
            </w:r>
          </w:p>
          <w:p w:rsidR="00C05A23" w:rsidRPr="00B8481D" w:rsidRDefault="00C05A23" w:rsidP="00C05A23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B8481D">
              <w:rPr>
                <w:b/>
                <w:sz w:val="20"/>
                <w:szCs w:val="20"/>
              </w:rPr>
              <w:t>30 экз.</w:t>
            </w:r>
          </w:p>
          <w:p w:rsidR="00C05A23" w:rsidRPr="00B8481D" w:rsidRDefault="00C05A23" w:rsidP="00C05A23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C05A23" w:rsidRPr="00B8481D" w:rsidRDefault="00C05A23" w:rsidP="00C05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  <w:bookmarkEnd w:id="0"/>
    </w:tbl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B8481D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14198F" w:rsidRPr="00B8481D" w:rsidRDefault="00EA790F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2E26" w:rsidRPr="00B8481D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B8481D" w:rsidRDefault="005D2E26" w:rsidP="005D2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C29" w:rsidRPr="00B8481D" w:rsidRDefault="007B7C29" w:rsidP="007B7C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81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61809" w:rsidRPr="00B8481D" w:rsidRDefault="00661809" w:rsidP="0010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61809" w:rsidRPr="00B8481D" w:rsidSect="00B8481D">
          <w:headerReference w:type="default" r:id="rId9"/>
          <w:pgSz w:w="11905" w:h="16838" w:code="9"/>
          <w:pgMar w:top="284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AF" w:rsidRDefault="00B929AF" w:rsidP="005B5D28">
      <w:pPr>
        <w:spacing w:after="0" w:line="240" w:lineRule="auto"/>
      </w:pPr>
      <w:r>
        <w:separator/>
      </w:r>
    </w:p>
  </w:endnote>
  <w:endnote w:type="continuationSeparator" w:id="0">
    <w:p w:rsidR="00B929AF" w:rsidRDefault="00B929AF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AF" w:rsidRDefault="00B929AF" w:rsidP="005B5D28">
      <w:pPr>
        <w:spacing w:after="0" w:line="240" w:lineRule="auto"/>
      </w:pPr>
      <w:r>
        <w:separator/>
      </w:r>
    </w:p>
  </w:footnote>
  <w:footnote w:type="continuationSeparator" w:id="0">
    <w:p w:rsidR="00B929AF" w:rsidRDefault="00B929AF" w:rsidP="005B5D28">
      <w:pPr>
        <w:spacing w:after="0" w:line="240" w:lineRule="auto"/>
      </w:pPr>
      <w:r>
        <w:continuationSeparator/>
      </w:r>
    </w:p>
  </w:footnote>
  <w:footnote w:id="1">
    <w:p w:rsidR="00094C58" w:rsidRDefault="00094C58" w:rsidP="00094C58">
      <w:pPr>
        <w:pStyle w:val="af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D94845" w:rsidRDefault="00D94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CD6224D"/>
    <w:multiLevelType w:val="hybridMultilevel"/>
    <w:tmpl w:val="CB2043B2"/>
    <w:lvl w:ilvl="0" w:tplc="5178BB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30"/>
  </w:num>
  <w:num w:numId="19">
    <w:abstractNumId w:val="28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9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1"/>
  </w:num>
  <w:num w:numId="30">
    <w:abstractNumId w:val="20"/>
  </w:num>
  <w:num w:numId="31">
    <w:abstractNumId w:val="7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4C58"/>
    <w:rsid w:val="00096CCF"/>
    <w:rsid w:val="000A2189"/>
    <w:rsid w:val="000A5EEC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23212"/>
    <w:rsid w:val="002329D7"/>
    <w:rsid w:val="00234068"/>
    <w:rsid w:val="00245D54"/>
    <w:rsid w:val="0024664C"/>
    <w:rsid w:val="00247556"/>
    <w:rsid w:val="002510EC"/>
    <w:rsid w:val="00251919"/>
    <w:rsid w:val="002727D9"/>
    <w:rsid w:val="00294B18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D3AF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127F"/>
    <w:rsid w:val="007E5FA9"/>
    <w:rsid w:val="007F26F5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8481D"/>
    <w:rsid w:val="00B90A4B"/>
    <w:rsid w:val="00B929AF"/>
    <w:rsid w:val="00B97E19"/>
    <w:rsid w:val="00BB4FCC"/>
    <w:rsid w:val="00BF6765"/>
    <w:rsid w:val="00C05A23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1632"/>
    <w:rsid w:val="00EA5CBB"/>
    <w:rsid w:val="00EA6191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7">
    <w:name w:val="Plain Text"/>
    <w:basedOn w:val="a"/>
    <w:link w:val="aff8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9">
    <w:name w:val="footnote text"/>
    <w:basedOn w:val="a"/>
    <w:link w:val="affa"/>
    <w:rsid w:val="0009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rsid w:val="00094C58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1">
    <w:name w:val="ConsPlusNormal1"/>
    <w:locked/>
    <w:rsid w:val="00C05A23"/>
    <w:rPr>
      <w:rFonts w:ascii="Arial" w:hAnsi="Arial" w:cs="Arial"/>
      <w:lang w:val="ru-RU" w:eastAsia="ru-RU" w:bidi="ar-SA"/>
    </w:rPr>
  </w:style>
  <w:style w:type="paragraph" w:customStyle="1" w:styleId="sdfootnote1">
    <w:name w:val="sdfootnote1"/>
    <w:basedOn w:val="a"/>
    <w:rsid w:val="00C05A23"/>
    <w:pPr>
      <w:spacing w:before="100" w:beforeAutospacing="1" w:after="0" w:line="240" w:lineRule="auto"/>
      <w:ind w:left="340" w:hanging="34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40F1-F7E1-4453-99FD-719339C2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4</cp:revision>
  <dcterms:created xsi:type="dcterms:W3CDTF">2019-05-08T10:57:00Z</dcterms:created>
  <dcterms:modified xsi:type="dcterms:W3CDTF">2022-05-20T06:46:00Z</dcterms:modified>
</cp:coreProperties>
</file>